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5F650" w14:textId="77777777" w:rsidR="00B55BE8" w:rsidRDefault="00B55BE8" w:rsidP="00B55BE8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TVIRTINTA</w:t>
      </w:r>
    </w:p>
    <w:p w14:paraId="565710A3" w14:textId="77777777" w:rsidR="00B55BE8" w:rsidRDefault="00B55BE8" w:rsidP="00B55BE8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uno švietimo inovacijų centro direktoriaus</w:t>
      </w:r>
    </w:p>
    <w:p w14:paraId="6526122E" w14:textId="77777777" w:rsidR="00B55BE8" w:rsidRDefault="00B55BE8" w:rsidP="00B55BE8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 m. spalio 4 d. įsakymu Nr. V-327</w:t>
      </w:r>
    </w:p>
    <w:p w14:paraId="56BEB432" w14:textId="77777777" w:rsidR="00BA15D1" w:rsidRPr="00BA15D1" w:rsidRDefault="00BA15D1" w:rsidP="00BA15D1">
      <w:pPr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</w:p>
    <w:p w14:paraId="6D13BF73" w14:textId="119D1F9C"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FE71ED">
        <w:rPr>
          <w:rFonts w:ascii="Times New Roman" w:hAnsi="Times New Roman" w:cs="Times New Roman"/>
          <w:b/>
          <w:sz w:val="24"/>
          <w:szCs w:val="24"/>
        </w:rPr>
        <w:t>IŲ MOKINIŲ UGDYMO PROGRAMOS 2021</w:t>
      </w:r>
      <w:r w:rsidR="00B55BE8">
        <w:rPr>
          <w:rFonts w:ascii="Times New Roman" w:hAnsi="Times New Roman" w:cs="Times New Roman"/>
          <w:b/>
          <w:sz w:val="24"/>
          <w:szCs w:val="24"/>
        </w:rPr>
        <w:t>–</w:t>
      </w:r>
      <w:r w:rsidR="005338F6">
        <w:rPr>
          <w:rFonts w:ascii="Times New Roman" w:hAnsi="Times New Roman" w:cs="Times New Roman"/>
          <w:b/>
          <w:sz w:val="24"/>
          <w:szCs w:val="24"/>
        </w:rPr>
        <w:t>202</w:t>
      </w:r>
      <w:r w:rsidR="00FE71E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4311AF">
        <w:rPr>
          <w:rFonts w:ascii="Times New Roman" w:hAnsi="Times New Roman" w:cs="Times New Roman"/>
          <w:b/>
          <w:sz w:val="24"/>
          <w:szCs w:val="24"/>
        </w:rPr>
        <w:t>10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 w:rsidR="00B55BE8">
        <w:rPr>
          <w:rFonts w:ascii="Times New Roman" w:hAnsi="Times New Roman" w:cs="Times New Roman"/>
          <w:b/>
          <w:sz w:val="24"/>
          <w:szCs w:val="24"/>
        </w:rPr>
        <w:br/>
      </w:r>
      <w:r w:rsidR="00191EA9">
        <w:rPr>
          <w:rFonts w:ascii="Times New Roman" w:hAnsi="Times New Roman" w:cs="Times New Roman"/>
          <w:b/>
          <w:sz w:val="24"/>
          <w:szCs w:val="24"/>
        </w:rPr>
        <w:t xml:space="preserve">BENDROJO KURSO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6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5"/>
        <w:gridCol w:w="1843"/>
        <w:gridCol w:w="1985"/>
        <w:gridCol w:w="1984"/>
        <w:gridCol w:w="1985"/>
        <w:gridCol w:w="2693"/>
        <w:gridCol w:w="2410"/>
        <w:gridCol w:w="338"/>
      </w:tblGrid>
      <w:tr w:rsidR="008440E0" w14:paraId="39B2997D" w14:textId="77777777" w:rsidTr="00A62BB5">
        <w:trPr>
          <w:gridAfter w:val="1"/>
          <w:wAfter w:w="338" w:type="dxa"/>
        </w:trPr>
        <w:tc>
          <w:tcPr>
            <w:tcW w:w="851" w:type="dxa"/>
          </w:tcPr>
          <w:p w14:paraId="29A47E16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14:paraId="2685EDA2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275" w:type="dxa"/>
          </w:tcPr>
          <w:p w14:paraId="7AFA18F2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14:paraId="679BE57C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5" w:type="dxa"/>
          </w:tcPr>
          <w:p w14:paraId="62BFC3B3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4" w:type="dxa"/>
          </w:tcPr>
          <w:p w14:paraId="71C39B51" w14:textId="77777777"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1985" w:type="dxa"/>
          </w:tcPr>
          <w:p w14:paraId="782A64D7" w14:textId="77777777"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14:paraId="0D6B7409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693" w:type="dxa"/>
          </w:tcPr>
          <w:p w14:paraId="6E4F2E58" w14:textId="77777777"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410" w:type="dxa"/>
            <w:shd w:val="clear" w:color="auto" w:fill="auto"/>
          </w:tcPr>
          <w:p w14:paraId="6EB1E532" w14:textId="77777777"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984A66" w14:paraId="7B6EF1CF" w14:textId="77777777" w:rsidTr="00A62BB5">
        <w:trPr>
          <w:gridAfter w:val="1"/>
          <w:wAfter w:w="338" w:type="dxa"/>
        </w:trPr>
        <w:tc>
          <w:tcPr>
            <w:tcW w:w="851" w:type="dxa"/>
            <w:vMerge w:val="restart"/>
          </w:tcPr>
          <w:p w14:paraId="13B720A9" w14:textId="77777777" w:rsidR="00984A66" w:rsidRPr="00DB4D7B" w:rsidRDefault="004311A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736CBB79" w14:textId="77777777" w:rsidR="00984A66" w:rsidRPr="00DB4D7B" w:rsidRDefault="00984A66" w:rsidP="0098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2D61071F" w14:textId="77777777" w:rsidR="00984A66" w:rsidRPr="00B678DB" w:rsidRDefault="0084688F" w:rsidP="0067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843" w:type="dxa"/>
          </w:tcPr>
          <w:p w14:paraId="7E5AF4F8" w14:textId="77777777" w:rsidR="00984A66" w:rsidRPr="00B678DB" w:rsidRDefault="0084688F" w:rsidP="0067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985" w:type="dxa"/>
            <w:vMerge w:val="restart"/>
          </w:tcPr>
          <w:p w14:paraId="2ADB72D4" w14:textId="77777777" w:rsidR="00984A66" w:rsidRDefault="004311AF" w:rsidP="00A11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Asmenybės individualios savybės ir jų raiška</w:t>
            </w:r>
          </w:p>
          <w:p w14:paraId="0274BD97" w14:textId="77777777" w:rsidR="00B55BE8" w:rsidRPr="00A62BB5" w:rsidRDefault="00B55BE8" w:rsidP="00A11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539A081F" w14:textId="77777777" w:rsidR="00984A66" w:rsidRPr="00A62BB5" w:rsidRDefault="00FC64B7" w:rsidP="0067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Antinienė</w:t>
            </w:r>
            <w:proofErr w:type="spellEnd"/>
          </w:p>
        </w:tc>
        <w:tc>
          <w:tcPr>
            <w:tcW w:w="1985" w:type="dxa"/>
            <w:vMerge w:val="restart"/>
          </w:tcPr>
          <w:p w14:paraId="573664EE" w14:textId="77777777" w:rsidR="00984A66" w:rsidRPr="00A62BB5" w:rsidRDefault="008E4D3D" w:rsidP="008E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Psichologija</w:t>
            </w:r>
            <w:r w:rsidR="00984A66" w:rsidRPr="00A62BB5">
              <w:rPr>
                <w:rFonts w:ascii="Times New Roman" w:hAnsi="Times New Roman" w:cs="Times New Roman"/>
                <w:sz w:val="24"/>
                <w:szCs w:val="24"/>
              </w:rPr>
              <w:t>/ Asmenybinis ugdymas</w:t>
            </w:r>
          </w:p>
        </w:tc>
        <w:tc>
          <w:tcPr>
            <w:tcW w:w="2693" w:type="dxa"/>
            <w:vMerge w:val="restart"/>
          </w:tcPr>
          <w:p w14:paraId="5CCADCDF" w14:textId="77777777" w:rsidR="00984A66" w:rsidRPr="00A62BB5" w:rsidRDefault="0084688F" w:rsidP="006A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LSMU, Visuomenės sveikatos fakultetas, Tilžės g. 18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D882BC1" w14:textId="77777777" w:rsidR="00F101F3" w:rsidRPr="00A62BB5" w:rsidRDefault="00F101F3" w:rsidP="00F10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868671170</w:t>
            </w:r>
          </w:p>
          <w:p w14:paraId="1C0375AA" w14:textId="77777777" w:rsidR="00F101F3" w:rsidRPr="00A62BB5" w:rsidRDefault="00F101F3" w:rsidP="00F10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ba </w:t>
            </w:r>
          </w:p>
          <w:p w14:paraId="4BC5B99F" w14:textId="77777777" w:rsidR="00984A66" w:rsidRPr="00A62BB5" w:rsidRDefault="00F101F3" w:rsidP="00F10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5936878</w:t>
            </w:r>
          </w:p>
        </w:tc>
      </w:tr>
      <w:tr w:rsidR="00984A66" w14:paraId="562126F3" w14:textId="77777777" w:rsidTr="00A62BB5">
        <w:trPr>
          <w:gridAfter w:val="1"/>
          <w:wAfter w:w="338" w:type="dxa"/>
        </w:trPr>
        <w:tc>
          <w:tcPr>
            <w:tcW w:w="851" w:type="dxa"/>
            <w:vMerge/>
          </w:tcPr>
          <w:p w14:paraId="6A3F855D" w14:textId="77777777" w:rsidR="00984A66" w:rsidRDefault="00984A66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EC21AB" w14:textId="77777777" w:rsidR="00984A66" w:rsidRDefault="00984A66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7AD471A3" w14:textId="77777777" w:rsidR="00984A66" w:rsidRPr="00B678DB" w:rsidRDefault="0084688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1843" w:type="dxa"/>
          </w:tcPr>
          <w:p w14:paraId="43187639" w14:textId="77777777" w:rsidR="00984A66" w:rsidRPr="00DB4D7B" w:rsidRDefault="0084688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985" w:type="dxa"/>
            <w:vMerge/>
          </w:tcPr>
          <w:p w14:paraId="1C7C33DD" w14:textId="77777777" w:rsidR="00984A66" w:rsidRPr="00A62BB5" w:rsidRDefault="00984A66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3DE5FE1" w14:textId="77777777" w:rsidR="00984A66" w:rsidRPr="00A62BB5" w:rsidRDefault="00984A66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5111639" w14:textId="77777777" w:rsidR="00984A66" w:rsidRPr="00A62BB5" w:rsidRDefault="00984A66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B8E8097" w14:textId="77777777" w:rsidR="00984A66" w:rsidRPr="00A62BB5" w:rsidRDefault="00984A66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4E812AD" w14:textId="77777777" w:rsidR="00984A66" w:rsidRPr="00A62BB5" w:rsidRDefault="00984A66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A66" w14:paraId="3DABCA9B" w14:textId="77777777" w:rsidTr="00A62BB5">
        <w:trPr>
          <w:gridAfter w:val="1"/>
          <w:wAfter w:w="338" w:type="dxa"/>
          <w:trHeight w:val="285"/>
        </w:trPr>
        <w:tc>
          <w:tcPr>
            <w:tcW w:w="851" w:type="dxa"/>
            <w:vMerge/>
          </w:tcPr>
          <w:p w14:paraId="50E029A5" w14:textId="77777777" w:rsidR="00984A66" w:rsidRDefault="00984A66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AA71F6" w14:textId="77777777" w:rsidR="00984A66" w:rsidRPr="00286E11" w:rsidRDefault="00984A66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5" w:type="dxa"/>
          </w:tcPr>
          <w:p w14:paraId="1FE2CE19" w14:textId="77777777" w:rsidR="00984A66" w:rsidRPr="00B678DB" w:rsidRDefault="0084688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84A6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</w:tcPr>
          <w:p w14:paraId="5B0965DA" w14:textId="77777777" w:rsidR="00984A66" w:rsidRPr="00DB4D7B" w:rsidRDefault="0084688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</w:t>
            </w:r>
            <w:r w:rsidR="00984A66" w:rsidRPr="001E5B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14:paraId="1295550F" w14:textId="77777777" w:rsidR="00984A66" w:rsidRPr="00A62BB5" w:rsidRDefault="00984A66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5ECD368" w14:textId="77777777" w:rsidR="00984A66" w:rsidRPr="00A62BB5" w:rsidRDefault="00984A66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976DDAC" w14:textId="77777777" w:rsidR="00984A66" w:rsidRPr="00A62BB5" w:rsidRDefault="00984A66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02305B9" w14:textId="77777777" w:rsidR="00984A66" w:rsidRPr="00A62BB5" w:rsidRDefault="00984A66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A9F55D0" w14:textId="77777777" w:rsidR="00984A66" w:rsidRPr="00A62BB5" w:rsidRDefault="00984A66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AF" w14:paraId="06350B08" w14:textId="77777777" w:rsidTr="00A62BB5">
        <w:trPr>
          <w:gridAfter w:val="1"/>
          <w:wAfter w:w="338" w:type="dxa"/>
        </w:trPr>
        <w:tc>
          <w:tcPr>
            <w:tcW w:w="851" w:type="dxa"/>
            <w:vMerge/>
          </w:tcPr>
          <w:p w14:paraId="02885F13" w14:textId="77777777" w:rsidR="004311AF" w:rsidRDefault="004311A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B4094F" w14:textId="77777777" w:rsidR="004311AF" w:rsidRDefault="004311A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49D5F863" w14:textId="5B4B2674" w:rsidR="004311AF" w:rsidRPr="00245DE6" w:rsidRDefault="004311A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E6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843" w:type="dxa"/>
          </w:tcPr>
          <w:p w14:paraId="30A6D2E5" w14:textId="4B23B5AC" w:rsidR="004311AF" w:rsidRPr="00245DE6" w:rsidRDefault="004311A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E6">
              <w:rPr>
                <w:rFonts w:ascii="Times New Roman" w:hAnsi="Times New Roman" w:cs="Times New Roman"/>
                <w:sz w:val="24"/>
                <w:szCs w:val="24"/>
              </w:rPr>
              <w:t xml:space="preserve">15.00 – </w:t>
            </w:r>
            <w:r w:rsidR="00245DE6" w:rsidRPr="00245DE6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985" w:type="dxa"/>
            <w:vMerge w:val="restart"/>
          </w:tcPr>
          <w:p w14:paraId="0AF5685F" w14:textId="77777777" w:rsidR="004311AF" w:rsidRPr="00A62BB5" w:rsidRDefault="004311A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Streso valdymas</w:t>
            </w:r>
          </w:p>
        </w:tc>
        <w:tc>
          <w:tcPr>
            <w:tcW w:w="1984" w:type="dxa"/>
            <w:vMerge w:val="restart"/>
          </w:tcPr>
          <w:p w14:paraId="03B1BB70" w14:textId="77777777" w:rsidR="004311AF" w:rsidRPr="00A62BB5" w:rsidRDefault="0084688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Antinienė</w:t>
            </w:r>
            <w:proofErr w:type="spellEnd"/>
          </w:p>
        </w:tc>
        <w:tc>
          <w:tcPr>
            <w:tcW w:w="1985" w:type="dxa"/>
            <w:vMerge w:val="restart"/>
          </w:tcPr>
          <w:p w14:paraId="547070A2" w14:textId="77777777" w:rsidR="004311AF" w:rsidRPr="00A62BB5" w:rsidRDefault="004311AF" w:rsidP="00503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eastAsia="Calibri" w:hAnsi="Times New Roman" w:cs="Times New Roman"/>
                <w:sz w:val="24"/>
                <w:szCs w:val="24"/>
              </w:rPr>
              <w:t>Psichologija/</w:t>
            </w:r>
          </w:p>
          <w:p w14:paraId="15CE6A94" w14:textId="77777777" w:rsidR="004311AF" w:rsidRDefault="004311AF" w:rsidP="00503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  <w:p w14:paraId="789DD27C" w14:textId="77777777" w:rsidR="00B55BE8" w:rsidRPr="00A62BB5" w:rsidRDefault="00B55BE8" w:rsidP="00503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59A0E4DE" w14:textId="77777777" w:rsidR="004311AF" w:rsidRPr="00A62BB5" w:rsidRDefault="0084688F" w:rsidP="00503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LSMU, Visuomenės sveikatos fakultetas, Tilžės g. 18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C790260" w14:textId="77777777" w:rsidR="00F101F3" w:rsidRPr="00A62BB5" w:rsidRDefault="00F101F3" w:rsidP="00F10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868671170</w:t>
            </w:r>
          </w:p>
          <w:p w14:paraId="195CDBAB" w14:textId="77777777" w:rsidR="00F101F3" w:rsidRPr="00A62BB5" w:rsidRDefault="00F101F3" w:rsidP="00F10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ba </w:t>
            </w:r>
          </w:p>
          <w:p w14:paraId="1A63EAD7" w14:textId="77777777" w:rsidR="004311AF" w:rsidRPr="00A62BB5" w:rsidRDefault="00F101F3" w:rsidP="00F101F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2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5936878</w:t>
            </w:r>
          </w:p>
        </w:tc>
      </w:tr>
      <w:tr w:rsidR="004311AF" w14:paraId="6DC16FC4" w14:textId="77777777" w:rsidTr="00A62BB5">
        <w:trPr>
          <w:gridAfter w:val="1"/>
          <w:wAfter w:w="338" w:type="dxa"/>
        </w:trPr>
        <w:tc>
          <w:tcPr>
            <w:tcW w:w="851" w:type="dxa"/>
            <w:vMerge/>
          </w:tcPr>
          <w:p w14:paraId="3BF4EBFA" w14:textId="77777777" w:rsidR="004311AF" w:rsidRDefault="004311A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0DA6E5" w14:textId="77777777" w:rsidR="004311AF" w:rsidRDefault="004311A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2CC86733" w14:textId="40D96F73" w:rsidR="004311AF" w:rsidRPr="0084688F" w:rsidRDefault="004311A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DE6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843" w:type="dxa"/>
          </w:tcPr>
          <w:p w14:paraId="1F2BD85C" w14:textId="13728081" w:rsidR="004311AF" w:rsidRPr="0084688F" w:rsidRDefault="00245DE6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DE6">
              <w:rPr>
                <w:rFonts w:ascii="Times New Roman" w:hAnsi="Times New Roman" w:cs="Times New Roman"/>
                <w:sz w:val="24"/>
                <w:szCs w:val="24"/>
              </w:rPr>
              <w:t>16.30 - 18.00</w:t>
            </w:r>
          </w:p>
        </w:tc>
        <w:tc>
          <w:tcPr>
            <w:tcW w:w="1985" w:type="dxa"/>
            <w:vMerge/>
          </w:tcPr>
          <w:p w14:paraId="70180A2D" w14:textId="77777777" w:rsidR="004311AF" w:rsidRPr="00A62BB5" w:rsidRDefault="004311A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54B487F" w14:textId="77777777" w:rsidR="004311AF" w:rsidRPr="00A62BB5" w:rsidRDefault="004311A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4291C90" w14:textId="77777777" w:rsidR="004311AF" w:rsidRPr="00A62BB5" w:rsidRDefault="004311A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8396D6C" w14:textId="77777777" w:rsidR="004311AF" w:rsidRPr="00A62BB5" w:rsidRDefault="004311A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E27890D" w14:textId="77777777" w:rsidR="004311AF" w:rsidRPr="00A62BB5" w:rsidRDefault="004311A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1AF" w14:paraId="049DA6CD" w14:textId="77777777" w:rsidTr="00A62BB5">
        <w:trPr>
          <w:gridAfter w:val="1"/>
          <w:wAfter w:w="338" w:type="dxa"/>
          <w:trHeight w:val="285"/>
        </w:trPr>
        <w:tc>
          <w:tcPr>
            <w:tcW w:w="851" w:type="dxa"/>
            <w:vMerge/>
          </w:tcPr>
          <w:p w14:paraId="30E9AD50" w14:textId="77777777" w:rsidR="004311AF" w:rsidRDefault="004311A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AA9A53" w14:textId="77777777" w:rsidR="004311AF" w:rsidRDefault="004311A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5" w:type="dxa"/>
          </w:tcPr>
          <w:p w14:paraId="1EEF27D7" w14:textId="0629F187" w:rsidR="004311AF" w:rsidRPr="0084688F" w:rsidRDefault="004311A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DE6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245DE6" w:rsidRPr="00245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7D813BC" w14:textId="5A63A956" w:rsidR="004311AF" w:rsidRPr="0084688F" w:rsidRDefault="004311A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45DE6">
              <w:rPr>
                <w:rFonts w:ascii="Times New Roman" w:hAnsi="Times New Roman" w:cs="Times New Roman"/>
                <w:sz w:val="24"/>
                <w:szCs w:val="24"/>
              </w:rPr>
              <w:t>15.00 – 1</w:t>
            </w:r>
            <w:r w:rsidR="00245DE6" w:rsidRPr="00245DE6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985" w:type="dxa"/>
            <w:vMerge/>
          </w:tcPr>
          <w:p w14:paraId="1779E8B8" w14:textId="77777777" w:rsidR="004311AF" w:rsidRPr="00A62BB5" w:rsidRDefault="004311A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AE19104" w14:textId="77777777" w:rsidR="004311AF" w:rsidRPr="00A62BB5" w:rsidRDefault="004311A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A852CCD" w14:textId="77777777" w:rsidR="004311AF" w:rsidRPr="00A62BB5" w:rsidRDefault="004311A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214B952" w14:textId="77777777" w:rsidR="004311AF" w:rsidRPr="00A62BB5" w:rsidRDefault="004311A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165A93" w14:textId="77777777" w:rsidR="004311AF" w:rsidRPr="00A62BB5" w:rsidRDefault="004311AF" w:rsidP="001E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714" w14:paraId="1E4CDBD4" w14:textId="77777777" w:rsidTr="00A62BB5">
        <w:trPr>
          <w:gridAfter w:val="1"/>
          <w:wAfter w:w="338" w:type="dxa"/>
        </w:trPr>
        <w:tc>
          <w:tcPr>
            <w:tcW w:w="851" w:type="dxa"/>
            <w:vMerge/>
          </w:tcPr>
          <w:p w14:paraId="2F14C171" w14:textId="77777777" w:rsidR="005E3714" w:rsidRDefault="005E3714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4DE404" w14:textId="77777777" w:rsidR="005E3714" w:rsidRDefault="005E3714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293150BC" w14:textId="77777777" w:rsidR="005E3714" w:rsidRPr="005E3714" w:rsidRDefault="005E3714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14">
              <w:rPr>
                <w:rFonts w:ascii="Times New Roman" w:hAnsi="Times New Roman" w:cs="Times New Roman"/>
                <w:sz w:val="24"/>
                <w:szCs w:val="24"/>
              </w:rPr>
              <w:t>10.19</w:t>
            </w:r>
          </w:p>
        </w:tc>
        <w:tc>
          <w:tcPr>
            <w:tcW w:w="1843" w:type="dxa"/>
          </w:tcPr>
          <w:p w14:paraId="63F3099F" w14:textId="77777777" w:rsidR="005E3714" w:rsidRPr="005E3714" w:rsidRDefault="005E3714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1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5" w:type="dxa"/>
            <w:vMerge w:val="restart"/>
          </w:tcPr>
          <w:p w14:paraId="7DC503FB" w14:textId="77777777" w:rsidR="005E3714" w:rsidRPr="00A62BB5" w:rsidRDefault="005E3714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Su sveikata susijęs fizinis aktyvumas: bendraamžių  poveikis</w:t>
            </w:r>
          </w:p>
        </w:tc>
        <w:tc>
          <w:tcPr>
            <w:tcW w:w="1984" w:type="dxa"/>
            <w:vMerge w:val="restart"/>
          </w:tcPr>
          <w:p w14:paraId="0A36B19E" w14:textId="77777777" w:rsidR="005E3714" w:rsidRPr="00A62BB5" w:rsidRDefault="005E3714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Prof. dr. Arūnas Emeljanovas</w:t>
            </w:r>
          </w:p>
        </w:tc>
        <w:tc>
          <w:tcPr>
            <w:tcW w:w="1985" w:type="dxa"/>
            <w:vMerge w:val="restart"/>
          </w:tcPr>
          <w:p w14:paraId="6F48B092" w14:textId="77777777" w:rsidR="005E3714" w:rsidRPr="00A62BB5" w:rsidRDefault="005E3714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14:paraId="52AAB764" w14:textId="77777777" w:rsidR="005E3714" w:rsidRPr="00A62BB5" w:rsidRDefault="005E3714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693" w:type="dxa"/>
            <w:vMerge w:val="restart"/>
          </w:tcPr>
          <w:p w14:paraId="7A4A55F6" w14:textId="77777777" w:rsidR="005E3714" w:rsidRPr="00A62BB5" w:rsidRDefault="005E3714" w:rsidP="005E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14:paraId="10D0A805" w14:textId="77777777" w:rsidR="005E3714" w:rsidRPr="00A62BB5" w:rsidRDefault="005E3714" w:rsidP="005E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III rūmai,</w:t>
            </w:r>
          </w:p>
          <w:p w14:paraId="2FCA7FCA" w14:textId="77777777" w:rsidR="005E3714" w:rsidRPr="00A62BB5" w:rsidRDefault="005E3714" w:rsidP="005E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 xml:space="preserve">Perkūno al. 3, Fechtavimo salė </w:t>
            </w:r>
          </w:p>
          <w:p w14:paraId="53D26442" w14:textId="77777777" w:rsidR="005E3714" w:rsidRDefault="005E3714" w:rsidP="005E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 xml:space="preserve">(204 </w:t>
            </w:r>
            <w:proofErr w:type="spellStart"/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0695362A" w14:textId="77777777" w:rsidR="00B55BE8" w:rsidRPr="00A62BB5" w:rsidRDefault="00B55BE8" w:rsidP="005E371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254B8B34" w14:textId="77777777" w:rsidR="005E3714" w:rsidRPr="00A62BB5" w:rsidRDefault="005E3714" w:rsidP="005E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Tel. 861540405</w:t>
            </w:r>
          </w:p>
          <w:p w14:paraId="40D09E11" w14:textId="1AAF96BB" w:rsidR="005E3714" w:rsidRPr="00A62BB5" w:rsidRDefault="005E3714" w:rsidP="00A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 ir vandens</w:t>
            </w:r>
          </w:p>
        </w:tc>
      </w:tr>
      <w:tr w:rsidR="005E3714" w14:paraId="18859FF6" w14:textId="77777777" w:rsidTr="00A62BB5">
        <w:trPr>
          <w:gridAfter w:val="1"/>
          <w:wAfter w:w="338" w:type="dxa"/>
        </w:trPr>
        <w:tc>
          <w:tcPr>
            <w:tcW w:w="851" w:type="dxa"/>
            <w:vMerge/>
          </w:tcPr>
          <w:p w14:paraId="059A0BD7" w14:textId="77777777" w:rsidR="005E3714" w:rsidRDefault="005E3714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C4F6F3" w14:textId="77777777" w:rsidR="005E3714" w:rsidRDefault="005E3714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7C427275" w14:textId="77777777" w:rsidR="005E3714" w:rsidRPr="005E3714" w:rsidRDefault="005E3714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14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843" w:type="dxa"/>
          </w:tcPr>
          <w:p w14:paraId="1C2DFCD4" w14:textId="77777777" w:rsidR="005E3714" w:rsidRPr="005E3714" w:rsidRDefault="005E3714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1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5" w:type="dxa"/>
            <w:vMerge/>
          </w:tcPr>
          <w:p w14:paraId="2B49010C" w14:textId="77777777" w:rsidR="005E3714" w:rsidRPr="00A62BB5" w:rsidRDefault="005E3714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AB9ED65" w14:textId="77777777" w:rsidR="005E3714" w:rsidRPr="00A62BB5" w:rsidRDefault="005E3714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9D512D5" w14:textId="77777777" w:rsidR="005E3714" w:rsidRPr="00A62BB5" w:rsidRDefault="005E3714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E4058BC" w14:textId="77777777" w:rsidR="005E3714" w:rsidRPr="00A62BB5" w:rsidRDefault="005E3714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98F897" w14:textId="77777777" w:rsidR="005E3714" w:rsidRPr="00A62BB5" w:rsidRDefault="005E3714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714" w14:paraId="27DBF602" w14:textId="77777777" w:rsidTr="00A62BB5">
        <w:trPr>
          <w:gridAfter w:val="1"/>
          <w:wAfter w:w="338" w:type="dxa"/>
          <w:trHeight w:val="330"/>
        </w:trPr>
        <w:tc>
          <w:tcPr>
            <w:tcW w:w="851" w:type="dxa"/>
            <w:vMerge/>
          </w:tcPr>
          <w:p w14:paraId="59565172" w14:textId="77777777" w:rsidR="005E3714" w:rsidRDefault="005E3714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7F5B47" w14:textId="77777777" w:rsidR="005E3714" w:rsidRDefault="005E3714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5" w:type="dxa"/>
          </w:tcPr>
          <w:p w14:paraId="33DD9CF8" w14:textId="77777777" w:rsidR="005E3714" w:rsidRPr="005E3714" w:rsidRDefault="005E3714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14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1843" w:type="dxa"/>
          </w:tcPr>
          <w:p w14:paraId="57DB9854" w14:textId="77777777" w:rsidR="005E3714" w:rsidRPr="005E3714" w:rsidRDefault="005E3714" w:rsidP="004C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1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5" w:type="dxa"/>
            <w:vMerge/>
          </w:tcPr>
          <w:p w14:paraId="1E6FBE3C" w14:textId="77777777" w:rsidR="005E3714" w:rsidRPr="00A62BB5" w:rsidRDefault="005E3714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FE1D6F8" w14:textId="77777777" w:rsidR="005E3714" w:rsidRPr="00A62BB5" w:rsidRDefault="005E3714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600B365" w14:textId="77777777" w:rsidR="005E3714" w:rsidRPr="00A62BB5" w:rsidRDefault="005E3714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3EF1895" w14:textId="77777777" w:rsidR="005E3714" w:rsidRPr="00A62BB5" w:rsidRDefault="005E3714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68F05BD" w14:textId="77777777" w:rsidR="005E3714" w:rsidRPr="00A62BB5" w:rsidRDefault="005E3714" w:rsidP="00ED1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6DD" w14:paraId="40F89D04" w14:textId="77777777" w:rsidTr="00A62BB5">
        <w:trPr>
          <w:gridAfter w:val="1"/>
          <w:wAfter w:w="338" w:type="dxa"/>
        </w:trPr>
        <w:tc>
          <w:tcPr>
            <w:tcW w:w="851" w:type="dxa"/>
            <w:vMerge/>
          </w:tcPr>
          <w:p w14:paraId="3C79761B" w14:textId="77777777" w:rsidR="00EF16DD" w:rsidRDefault="00EF16DD" w:rsidP="00EF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B4B94F" w14:textId="77777777" w:rsidR="00EF16DD" w:rsidRDefault="00EF16DD" w:rsidP="00EF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2235DAD3" w14:textId="377183D7" w:rsidR="00EF16DD" w:rsidRPr="00EF16DD" w:rsidRDefault="00EF16DD" w:rsidP="00FE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DD">
              <w:rPr>
                <w:rFonts w:ascii="Times New Roman" w:hAnsi="Times New Roman" w:cs="Times New Roman"/>
                <w:sz w:val="24"/>
                <w:szCs w:val="24"/>
              </w:rPr>
              <w:t>10.27</w:t>
            </w:r>
          </w:p>
        </w:tc>
        <w:tc>
          <w:tcPr>
            <w:tcW w:w="1843" w:type="dxa"/>
          </w:tcPr>
          <w:p w14:paraId="0718A34D" w14:textId="54A8C667" w:rsidR="00EF16DD" w:rsidRPr="00EF16DD" w:rsidRDefault="00EF16DD" w:rsidP="00EF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DD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985" w:type="dxa"/>
            <w:vMerge w:val="restart"/>
          </w:tcPr>
          <w:p w14:paraId="573D81DC" w14:textId="77777777" w:rsidR="00EF16DD" w:rsidRPr="00A62BB5" w:rsidRDefault="00EF16DD" w:rsidP="00EF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Dirbtinis intelektas: tarnas tampantis ponu?</w:t>
            </w:r>
          </w:p>
        </w:tc>
        <w:tc>
          <w:tcPr>
            <w:tcW w:w="1984" w:type="dxa"/>
            <w:vMerge w:val="restart"/>
          </w:tcPr>
          <w:p w14:paraId="6DABBA4C" w14:textId="410F9F2A" w:rsidR="00EF16DD" w:rsidRPr="00A62BB5" w:rsidRDefault="00EF16DD" w:rsidP="00EF16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eastAsia="Calibri" w:hAnsi="Times New Roman" w:cs="Times New Roman"/>
                <w:sz w:val="24"/>
                <w:szCs w:val="24"/>
              </w:rPr>
              <w:t>Doc. dr. Nerijus Čepulis</w:t>
            </w:r>
          </w:p>
        </w:tc>
        <w:tc>
          <w:tcPr>
            <w:tcW w:w="1985" w:type="dxa"/>
            <w:vMerge w:val="restart"/>
          </w:tcPr>
          <w:p w14:paraId="7016EC98" w14:textId="77777777" w:rsidR="00EF16DD" w:rsidRPr="00A62BB5" w:rsidRDefault="00EF16DD" w:rsidP="00EF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Filosofija/</w:t>
            </w:r>
          </w:p>
          <w:p w14:paraId="3A7F6E24" w14:textId="77777777" w:rsidR="00EF16DD" w:rsidRPr="00A62BB5" w:rsidRDefault="00EF16DD" w:rsidP="00EF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693" w:type="dxa"/>
            <w:vMerge w:val="restart"/>
          </w:tcPr>
          <w:p w14:paraId="77E1ABBB" w14:textId="77777777" w:rsidR="00EF16DD" w:rsidRPr="00A62BB5" w:rsidRDefault="00EF16DD" w:rsidP="00EF1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KTU Matematikos ir gamtos mokslų fakultetas,</w:t>
            </w:r>
          </w:p>
          <w:p w14:paraId="278614BA" w14:textId="77777777" w:rsidR="00EF16DD" w:rsidRPr="00A62BB5" w:rsidRDefault="00EF16DD" w:rsidP="00EF16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Studentų g. 50 –</w:t>
            </w:r>
          </w:p>
          <w:p w14:paraId="5DD5FDB5" w14:textId="2C6E6FF2" w:rsidR="00EF16DD" w:rsidRPr="00A62BB5" w:rsidRDefault="00EF16DD" w:rsidP="00EF16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2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ir II grupė </w:t>
            </w: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– 23</w:t>
            </w:r>
            <w:r w:rsidRPr="00A62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62BB5">
              <w:rPr>
                <w:rFonts w:ascii="Times New Roman" w:eastAsia="Calibri" w:hAnsi="Times New Roman" w:cs="Times New Roman"/>
                <w:sz w:val="24"/>
                <w:szCs w:val="24"/>
              </w:rPr>
              <w:t>auditorija</w:t>
            </w:r>
            <w:r w:rsidRPr="00A62B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495D27D8" w14:textId="77777777" w:rsidR="00EF16DD" w:rsidRDefault="00EF16DD" w:rsidP="00A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 w:rsidRPr="00A62BB5">
              <w:rPr>
                <w:rFonts w:ascii="Times New Roman" w:hAnsi="Times New Roman" w:cs="Times New Roman"/>
                <w:sz w:val="24"/>
                <w:szCs w:val="24"/>
              </w:rPr>
              <w:t xml:space="preserve"> grupė –326 auditorija</w:t>
            </w:r>
          </w:p>
          <w:p w14:paraId="3FD0F84C" w14:textId="77777777" w:rsidR="00B55BE8" w:rsidRDefault="00B55BE8" w:rsidP="00A6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5B13CB6" w14:textId="5D363682" w:rsidR="00B55BE8" w:rsidRPr="00A62BB5" w:rsidRDefault="00B55BE8" w:rsidP="00A6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5C4F4804" w14:textId="77777777" w:rsidR="00A62BB5" w:rsidRPr="00A62BB5" w:rsidRDefault="00A62BB5" w:rsidP="00A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 xml:space="preserve">Tel. 8 676 90 573 </w:t>
            </w:r>
          </w:p>
          <w:p w14:paraId="688AAE52" w14:textId="77777777" w:rsidR="00A62BB5" w:rsidRPr="00A62BB5" w:rsidRDefault="00A62BB5" w:rsidP="00A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Tel. 8  37 300 303</w:t>
            </w:r>
          </w:p>
          <w:p w14:paraId="2923ADC5" w14:textId="2B4E7D12" w:rsidR="00EF16DD" w:rsidRPr="00A62BB5" w:rsidRDefault="00A62BB5" w:rsidP="00A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  <w:p w14:paraId="3B72DF98" w14:textId="77777777" w:rsidR="00EF16DD" w:rsidRPr="00A62BB5" w:rsidRDefault="00EF16DD" w:rsidP="00EF16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33F0" w14:paraId="43662369" w14:textId="77777777" w:rsidTr="00A62BB5">
        <w:trPr>
          <w:gridAfter w:val="1"/>
          <w:wAfter w:w="338" w:type="dxa"/>
        </w:trPr>
        <w:tc>
          <w:tcPr>
            <w:tcW w:w="851" w:type="dxa"/>
            <w:vMerge/>
          </w:tcPr>
          <w:p w14:paraId="1CAC7148" w14:textId="77777777" w:rsidR="002833F0" w:rsidRDefault="002833F0" w:rsidP="0028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828DEE" w14:textId="77777777" w:rsidR="002833F0" w:rsidRDefault="002833F0" w:rsidP="0028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118BB4D6" w14:textId="18DB9B59" w:rsidR="002833F0" w:rsidRPr="00EF16DD" w:rsidRDefault="002833F0" w:rsidP="00FE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DD">
              <w:rPr>
                <w:rFonts w:ascii="Times New Roman" w:hAnsi="Times New Roman" w:cs="Times New Roman"/>
                <w:sz w:val="24"/>
                <w:szCs w:val="24"/>
              </w:rPr>
              <w:t>10.27</w:t>
            </w:r>
          </w:p>
        </w:tc>
        <w:tc>
          <w:tcPr>
            <w:tcW w:w="1843" w:type="dxa"/>
          </w:tcPr>
          <w:p w14:paraId="37A53342" w14:textId="46BA5B99" w:rsidR="002833F0" w:rsidRPr="00EF16DD" w:rsidRDefault="002833F0" w:rsidP="0028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DD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5" w:type="dxa"/>
            <w:vMerge/>
          </w:tcPr>
          <w:p w14:paraId="57AC49AF" w14:textId="77777777" w:rsidR="002833F0" w:rsidRPr="00A62BB5" w:rsidRDefault="002833F0" w:rsidP="0028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793AF32" w14:textId="77777777" w:rsidR="002833F0" w:rsidRPr="00A62BB5" w:rsidRDefault="002833F0" w:rsidP="0028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7B4C4DD" w14:textId="77777777" w:rsidR="002833F0" w:rsidRPr="00A62BB5" w:rsidRDefault="002833F0" w:rsidP="0028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CF138DC" w14:textId="77777777" w:rsidR="002833F0" w:rsidRPr="00A62BB5" w:rsidRDefault="002833F0" w:rsidP="0028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D1F4350" w14:textId="77777777" w:rsidR="002833F0" w:rsidRPr="00A62BB5" w:rsidRDefault="002833F0" w:rsidP="0028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3F0" w14:paraId="7E736575" w14:textId="77777777" w:rsidTr="00A62BB5">
        <w:trPr>
          <w:gridAfter w:val="1"/>
          <w:wAfter w:w="338" w:type="dxa"/>
          <w:trHeight w:val="315"/>
        </w:trPr>
        <w:tc>
          <w:tcPr>
            <w:tcW w:w="851" w:type="dxa"/>
            <w:vMerge/>
          </w:tcPr>
          <w:p w14:paraId="40695AB2" w14:textId="77777777" w:rsidR="002833F0" w:rsidRDefault="002833F0" w:rsidP="0028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C9398E" w14:textId="77777777" w:rsidR="002833F0" w:rsidRDefault="002833F0" w:rsidP="0028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5" w:type="dxa"/>
          </w:tcPr>
          <w:p w14:paraId="56B1BCB9" w14:textId="605CE6F5" w:rsidR="002833F0" w:rsidRPr="00EF16DD" w:rsidRDefault="004E67AC" w:rsidP="00FE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9</w:t>
            </w:r>
          </w:p>
        </w:tc>
        <w:tc>
          <w:tcPr>
            <w:tcW w:w="1843" w:type="dxa"/>
          </w:tcPr>
          <w:p w14:paraId="7BA1F1A0" w14:textId="4CC53084" w:rsidR="002833F0" w:rsidRPr="00EF16DD" w:rsidRDefault="004E67AC" w:rsidP="0028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</w:t>
            </w:r>
            <w:r w:rsidR="002833F0" w:rsidRPr="00EF16DD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985" w:type="dxa"/>
            <w:vMerge/>
          </w:tcPr>
          <w:p w14:paraId="0EBF80F6" w14:textId="77777777" w:rsidR="002833F0" w:rsidRPr="00A62BB5" w:rsidRDefault="002833F0" w:rsidP="0028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3C31E54" w14:textId="77777777" w:rsidR="002833F0" w:rsidRPr="00A62BB5" w:rsidRDefault="002833F0" w:rsidP="0028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F6F68DC" w14:textId="77777777" w:rsidR="002833F0" w:rsidRPr="00A62BB5" w:rsidRDefault="002833F0" w:rsidP="0028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016B2CB" w14:textId="77777777" w:rsidR="002833F0" w:rsidRPr="00A62BB5" w:rsidRDefault="002833F0" w:rsidP="0028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1D5B452" w14:textId="77777777" w:rsidR="002833F0" w:rsidRPr="00A62BB5" w:rsidRDefault="002833F0" w:rsidP="0028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7EF" w14:paraId="13D70F28" w14:textId="77777777" w:rsidTr="00A62BB5">
        <w:trPr>
          <w:gridAfter w:val="1"/>
          <w:wAfter w:w="338" w:type="dxa"/>
        </w:trPr>
        <w:tc>
          <w:tcPr>
            <w:tcW w:w="851" w:type="dxa"/>
            <w:vMerge/>
          </w:tcPr>
          <w:p w14:paraId="2C0845CA" w14:textId="77777777" w:rsidR="00A757E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6A29A1" w14:textId="77777777" w:rsidR="00A757E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07CBD7C3" w14:textId="007C4FF9" w:rsidR="00A757EF" w:rsidRPr="00F249C0" w:rsidRDefault="00A757EF" w:rsidP="00F24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1843" w:type="dxa"/>
          </w:tcPr>
          <w:p w14:paraId="32211840" w14:textId="34C0E33F" w:rsidR="00A757EF" w:rsidRPr="00F249C0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 – 18.30</w:t>
            </w:r>
          </w:p>
        </w:tc>
        <w:tc>
          <w:tcPr>
            <w:tcW w:w="1985" w:type="dxa"/>
            <w:vMerge w:val="restart"/>
          </w:tcPr>
          <w:p w14:paraId="3AAC22DF" w14:textId="77777777" w:rsidR="00A757EF" w:rsidRPr="00A62BB5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Ateities vizija ir karjeros tikslai: kaip svajones paversti realybe</w:t>
            </w:r>
          </w:p>
        </w:tc>
        <w:tc>
          <w:tcPr>
            <w:tcW w:w="1984" w:type="dxa"/>
            <w:vMerge w:val="restart"/>
          </w:tcPr>
          <w:p w14:paraId="78C293C2" w14:textId="2657DADA" w:rsidR="00A757EF" w:rsidRPr="00A62BB5" w:rsidRDefault="003D04A6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 xml:space="preserve">Doc. dr. Vilija </w:t>
            </w:r>
            <w:proofErr w:type="spellStart"/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Stanišauskienė</w:t>
            </w:r>
            <w:proofErr w:type="spellEnd"/>
          </w:p>
        </w:tc>
        <w:tc>
          <w:tcPr>
            <w:tcW w:w="1985" w:type="dxa"/>
            <w:vMerge w:val="restart"/>
          </w:tcPr>
          <w:p w14:paraId="5BAB7602" w14:textId="77777777" w:rsidR="00A757EF" w:rsidRPr="00A62BB5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Karjeros</w:t>
            </w:r>
            <w:bookmarkStart w:id="0" w:name="_GoBack"/>
            <w:bookmarkEnd w:id="0"/>
            <w:r w:rsidRPr="00A62BB5">
              <w:rPr>
                <w:rFonts w:ascii="Times New Roman" w:hAnsi="Times New Roman" w:cs="Times New Roman"/>
                <w:sz w:val="24"/>
                <w:szCs w:val="24"/>
              </w:rPr>
              <w:t xml:space="preserve"> planavimas /</w:t>
            </w:r>
          </w:p>
          <w:p w14:paraId="5BDB005E" w14:textId="77777777" w:rsidR="00A757EF" w:rsidRPr="00A62BB5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693" w:type="dxa"/>
            <w:vMerge w:val="restart"/>
          </w:tcPr>
          <w:p w14:paraId="3B9F0DD8" w14:textId="77777777" w:rsidR="00A757EF" w:rsidRPr="00A62BB5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KTU Matematikos ir gamtos mokslų fakultetas,</w:t>
            </w:r>
          </w:p>
          <w:p w14:paraId="5FE2E278" w14:textId="77777777" w:rsidR="00A757EF" w:rsidRPr="00A62BB5" w:rsidRDefault="00A757EF" w:rsidP="00A7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Studentų g. 50 –</w:t>
            </w:r>
          </w:p>
          <w:p w14:paraId="1E170EFB" w14:textId="30786EC2" w:rsidR="00A757EF" w:rsidRPr="00A62BB5" w:rsidRDefault="00A757EF" w:rsidP="00A7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2BB5">
              <w:rPr>
                <w:rFonts w:ascii="Times New Roman" w:eastAsia="Calibri" w:hAnsi="Times New Roman" w:cs="Times New Roman"/>
                <w:sz w:val="24"/>
                <w:szCs w:val="24"/>
              </w:rPr>
              <w:t>I grupė 32</w:t>
            </w:r>
            <w:r w:rsidR="003D04A6" w:rsidRPr="00A62B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A62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itorija</w:t>
            </w:r>
            <w:r w:rsidRPr="00A62B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7BAA0796" w14:textId="03D60A5F" w:rsidR="00A757EF" w:rsidRPr="00A62BB5" w:rsidRDefault="00A757EF" w:rsidP="00A62B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II ir III grupė – 23</w:t>
            </w:r>
            <w:r w:rsidR="003D04A6" w:rsidRPr="00A62B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 xml:space="preserve"> auditorija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30FF363" w14:textId="77777777" w:rsidR="00A62BB5" w:rsidRPr="00A62BB5" w:rsidRDefault="00A62BB5" w:rsidP="00A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 xml:space="preserve">Tel. 8 676 90 573 </w:t>
            </w:r>
          </w:p>
          <w:p w14:paraId="75F9179F" w14:textId="77777777" w:rsidR="00A62BB5" w:rsidRPr="00A62BB5" w:rsidRDefault="00A62BB5" w:rsidP="00A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Tel. 8  37 300 303</w:t>
            </w:r>
          </w:p>
          <w:p w14:paraId="5F4B5F68" w14:textId="700C15DC" w:rsidR="00A757EF" w:rsidRPr="00A62BB5" w:rsidRDefault="00A62BB5" w:rsidP="00A62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Tel. 8 37 300 301</w:t>
            </w:r>
          </w:p>
          <w:p w14:paraId="44F205D8" w14:textId="77777777" w:rsidR="00A757EF" w:rsidRPr="00A62BB5" w:rsidRDefault="00A757EF" w:rsidP="00A7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57EF" w14:paraId="0F3937B9" w14:textId="77777777" w:rsidTr="00A62BB5">
        <w:trPr>
          <w:gridAfter w:val="1"/>
          <w:wAfter w:w="338" w:type="dxa"/>
        </w:trPr>
        <w:tc>
          <w:tcPr>
            <w:tcW w:w="851" w:type="dxa"/>
            <w:vMerge/>
          </w:tcPr>
          <w:p w14:paraId="3C6D2349" w14:textId="77777777" w:rsidR="00A757E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EF7260" w14:textId="77777777" w:rsidR="00A757E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1A0391F6" w14:textId="06C553ED" w:rsidR="00A757EF" w:rsidRPr="00F249C0" w:rsidRDefault="00A24FC3" w:rsidP="00F24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2</w:t>
            </w:r>
          </w:p>
        </w:tc>
        <w:tc>
          <w:tcPr>
            <w:tcW w:w="1843" w:type="dxa"/>
          </w:tcPr>
          <w:p w14:paraId="16034FFA" w14:textId="0FBF76B5" w:rsidR="00A757EF" w:rsidRPr="00F249C0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C0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985" w:type="dxa"/>
            <w:vMerge/>
          </w:tcPr>
          <w:p w14:paraId="181FF9D9" w14:textId="77777777" w:rsidR="00A757EF" w:rsidRPr="00A62BB5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DC0AD03" w14:textId="77777777" w:rsidR="00A757EF" w:rsidRPr="00A62BB5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3BA01E4" w14:textId="77777777" w:rsidR="00A757EF" w:rsidRPr="00A62BB5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11E74B57" w14:textId="77777777" w:rsidR="00A757EF" w:rsidRPr="00A62BB5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421554" w14:textId="77777777" w:rsidR="00A757EF" w:rsidRPr="00A62BB5" w:rsidRDefault="00A757EF" w:rsidP="00A75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7EF" w14:paraId="2DD3D5F8" w14:textId="77777777" w:rsidTr="00A62BB5">
        <w:trPr>
          <w:gridAfter w:val="1"/>
          <w:wAfter w:w="338" w:type="dxa"/>
          <w:trHeight w:val="285"/>
        </w:trPr>
        <w:tc>
          <w:tcPr>
            <w:tcW w:w="851" w:type="dxa"/>
            <w:vMerge/>
          </w:tcPr>
          <w:p w14:paraId="211B5F98" w14:textId="77777777" w:rsidR="00A757E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2F0437" w14:textId="77777777" w:rsidR="00A757E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5" w:type="dxa"/>
          </w:tcPr>
          <w:p w14:paraId="50C17C15" w14:textId="013F2610" w:rsidR="00A757EF" w:rsidRPr="00F249C0" w:rsidRDefault="00A757EF" w:rsidP="00F24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C0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843" w:type="dxa"/>
          </w:tcPr>
          <w:p w14:paraId="29C2241F" w14:textId="5870DDC4" w:rsidR="00A757EF" w:rsidRPr="00F249C0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C0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5" w:type="dxa"/>
            <w:vMerge/>
          </w:tcPr>
          <w:p w14:paraId="17F081B8" w14:textId="77777777" w:rsidR="00A757EF" w:rsidRPr="00A62BB5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0AD3C20" w14:textId="77777777" w:rsidR="00A757EF" w:rsidRPr="00A62BB5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0E847A8" w14:textId="77777777" w:rsidR="00A757EF" w:rsidRPr="00A62BB5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A11BC11" w14:textId="77777777" w:rsidR="00A757EF" w:rsidRPr="00A62BB5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568BAD1" w14:textId="77777777" w:rsidR="00A757EF" w:rsidRPr="00A62BB5" w:rsidRDefault="00A757EF" w:rsidP="00A75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7EF" w14:paraId="43F3AA0D" w14:textId="77777777" w:rsidTr="00A62BB5">
        <w:trPr>
          <w:gridAfter w:val="1"/>
          <w:wAfter w:w="338" w:type="dxa"/>
          <w:trHeight w:val="225"/>
        </w:trPr>
        <w:tc>
          <w:tcPr>
            <w:tcW w:w="851" w:type="dxa"/>
            <w:vMerge/>
          </w:tcPr>
          <w:p w14:paraId="32C4501B" w14:textId="77777777" w:rsidR="00A757E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41DA73" w14:textId="77777777" w:rsidR="00A757E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5" w:type="dxa"/>
          </w:tcPr>
          <w:p w14:paraId="696641EB" w14:textId="77777777" w:rsidR="00A757EF" w:rsidRPr="005E3714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14">
              <w:rPr>
                <w:rFonts w:ascii="Times New Roman" w:hAnsi="Times New Roman" w:cs="Times New Roman"/>
                <w:sz w:val="24"/>
                <w:szCs w:val="24"/>
              </w:rPr>
              <w:t>11.16</w:t>
            </w:r>
          </w:p>
        </w:tc>
        <w:tc>
          <w:tcPr>
            <w:tcW w:w="1843" w:type="dxa"/>
          </w:tcPr>
          <w:p w14:paraId="12FBD3E7" w14:textId="77777777" w:rsidR="00A757EF" w:rsidRPr="005E3714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1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5" w:type="dxa"/>
            <w:vMerge w:val="restart"/>
          </w:tcPr>
          <w:p w14:paraId="61FCFE3D" w14:textId="77777777" w:rsidR="00A757EF" w:rsidRPr="00A62BB5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Mokinių fizinio pajėgumo vertinimo metodika ir reikšmė</w:t>
            </w:r>
          </w:p>
        </w:tc>
        <w:tc>
          <w:tcPr>
            <w:tcW w:w="1984" w:type="dxa"/>
            <w:vMerge w:val="restart"/>
          </w:tcPr>
          <w:p w14:paraId="41B24247" w14:textId="02C9BF90" w:rsidR="00A757EF" w:rsidRPr="00A62BB5" w:rsidRDefault="00D313BF" w:rsidP="00A7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eastAsia="Calibri" w:hAnsi="Times New Roman" w:cs="Times New Roman"/>
                <w:sz w:val="24"/>
                <w:szCs w:val="24"/>
              </w:rPr>
              <w:t>Prof. dr. Arūnas Emeljanovas</w:t>
            </w:r>
          </w:p>
        </w:tc>
        <w:tc>
          <w:tcPr>
            <w:tcW w:w="1985" w:type="dxa"/>
            <w:vMerge w:val="restart"/>
          </w:tcPr>
          <w:p w14:paraId="6EA568A5" w14:textId="77777777" w:rsidR="00A757EF" w:rsidRPr="00A62BB5" w:rsidRDefault="00A757EF" w:rsidP="00A7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/</w:t>
            </w:r>
          </w:p>
          <w:p w14:paraId="5AAC6D63" w14:textId="77777777" w:rsidR="00A757EF" w:rsidRPr="00A62BB5" w:rsidRDefault="00A757EF" w:rsidP="00A757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menybinis ugdymas </w:t>
            </w:r>
          </w:p>
        </w:tc>
        <w:tc>
          <w:tcPr>
            <w:tcW w:w="2693" w:type="dxa"/>
            <w:vMerge w:val="restart"/>
          </w:tcPr>
          <w:p w14:paraId="23ED5B17" w14:textId="77777777" w:rsidR="00A757EF" w:rsidRPr="00A62BB5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14:paraId="63CC38F3" w14:textId="77777777" w:rsidR="00A757EF" w:rsidRPr="00A62BB5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III rūmai,</w:t>
            </w:r>
          </w:p>
          <w:p w14:paraId="2CB1B9F0" w14:textId="77777777" w:rsidR="00A757EF" w:rsidRPr="00A62BB5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 xml:space="preserve">Perkūno al. 3, Fechtavimo salė </w:t>
            </w:r>
          </w:p>
          <w:p w14:paraId="39370919" w14:textId="77777777" w:rsidR="00A757EF" w:rsidRPr="00A62BB5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 xml:space="preserve">(204 </w:t>
            </w:r>
            <w:proofErr w:type="spellStart"/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F64E6EA" w14:textId="77777777" w:rsidR="00A757EF" w:rsidRPr="00A62BB5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Tel. 861540405</w:t>
            </w:r>
          </w:p>
          <w:p w14:paraId="2CFB68E3" w14:textId="77777777" w:rsidR="00A757EF" w:rsidRPr="00A62BB5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B5"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 ir vandens</w:t>
            </w:r>
          </w:p>
        </w:tc>
      </w:tr>
      <w:tr w:rsidR="00A757EF" w14:paraId="75DB59CC" w14:textId="77777777" w:rsidTr="00A62BB5">
        <w:trPr>
          <w:gridAfter w:val="1"/>
          <w:wAfter w:w="338" w:type="dxa"/>
          <w:trHeight w:val="276"/>
        </w:trPr>
        <w:tc>
          <w:tcPr>
            <w:tcW w:w="851" w:type="dxa"/>
            <w:vMerge/>
          </w:tcPr>
          <w:p w14:paraId="75CF898A" w14:textId="77777777" w:rsidR="00A757E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DC64A6" w14:textId="77777777" w:rsidR="00A757E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5" w:type="dxa"/>
          </w:tcPr>
          <w:p w14:paraId="630E1556" w14:textId="77777777" w:rsidR="00A757EF" w:rsidRPr="005E3714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14">
              <w:rPr>
                <w:rFonts w:ascii="Times New Roman" w:hAnsi="Times New Roman" w:cs="Times New Roman"/>
                <w:sz w:val="24"/>
                <w:szCs w:val="24"/>
              </w:rPr>
              <w:t>11.16</w:t>
            </w:r>
          </w:p>
        </w:tc>
        <w:tc>
          <w:tcPr>
            <w:tcW w:w="1843" w:type="dxa"/>
          </w:tcPr>
          <w:p w14:paraId="2E5566B3" w14:textId="77777777" w:rsidR="00A757EF" w:rsidRPr="005E3714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1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5" w:type="dxa"/>
            <w:vMerge/>
          </w:tcPr>
          <w:p w14:paraId="1D51AE6E" w14:textId="77777777" w:rsidR="00A757EF" w:rsidRPr="00B002A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19D7DC9" w14:textId="77777777" w:rsidR="00A757EF" w:rsidRPr="00B002A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1EF8153" w14:textId="77777777" w:rsidR="00A757EF" w:rsidRPr="00B002A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0C415048" w14:textId="77777777" w:rsidR="00A757EF" w:rsidRPr="00B002A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0B188D6" w14:textId="77777777" w:rsidR="00A757EF" w:rsidRPr="00B002A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7EF" w14:paraId="0EBFE876" w14:textId="77777777" w:rsidTr="00A62BB5">
        <w:trPr>
          <w:gridAfter w:val="1"/>
          <w:wAfter w:w="338" w:type="dxa"/>
          <w:trHeight w:val="315"/>
        </w:trPr>
        <w:tc>
          <w:tcPr>
            <w:tcW w:w="851" w:type="dxa"/>
            <w:vMerge/>
          </w:tcPr>
          <w:p w14:paraId="7B10E210" w14:textId="77777777" w:rsidR="00A757E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BD82DD" w14:textId="77777777" w:rsidR="00A757E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5" w:type="dxa"/>
          </w:tcPr>
          <w:p w14:paraId="6E522648" w14:textId="77777777" w:rsidR="00A757EF" w:rsidRPr="005E3714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14"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</w:tc>
        <w:tc>
          <w:tcPr>
            <w:tcW w:w="1843" w:type="dxa"/>
          </w:tcPr>
          <w:p w14:paraId="60939BBB" w14:textId="77777777" w:rsidR="00A757EF" w:rsidRPr="005E3714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71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5" w:type="dxa"/>
            <w:vMerge/>
          </w:tcPr>
          <w:p w14:paraId="19CA2D47" w14:textId="77777777" w:rsidR="00A757EF" w:rsidRPr="00B002A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C37B62F" w14:textId="77777777" w:rsidR="00A757EF" w:rsidRPr="00B002A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0552E87" w14:textId="77777777" w:rsidR="00A757EF" w:rsidRPr="00B002A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EE6917C" w14:textId="77777777" w:rsidR="00A757EF" w:rsidRPr="00B002A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6834D7" w14:textId="77777777" w:rsidR="00A757EF" w:rsidRPr="00B002A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7EF" w14:paraId="532BDD90" w14:textId="77777777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14:paraId="7345ADDD" w14:textId="77777777" w:rsidR="00A757E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7EF" w14:paraId="252BE8B9" w14:textId="77777777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14:paraId="1C4DA45B" w14:textId="77777777" w:rsidR="00604111" w:rsidRPr="00604111" w:rsidRDefault="00604111" w:rsidP="0060411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0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SMU pastatų planas: </w:t>
            </w:r>
            <w:hyperlink r:id="rId8" w:history="1">
              <w:r w:rsidRPr="0060411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lt-LT"/>
                </w:rPr>
                <w:t>https://kontaktai.lsmuni.lt/lt/map/embed</w:t>
              </w:r>
            </w:hyperlink>
          </w:p>
          <w:p w14:paraId="54DFB4E7" w14:textId="77777777" w:rsidR="00A757EF" w:rsidRDefault="00A757EF" w:rsidP="00A7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8BBCC7" w14:textId="77777777" w:rsidR="00DB4D7B" w:rsidRPr="00DB4D7B" w:rsidRDefault="007B4CAA" w:rsidP="00C40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sectPr w:rsidR="00DB4D7B" w:rsidRPr="00DB4D7B" w:rsidSect="00B55BE8">
      <w:headerReference w:type="default" r:id="rId9"/>
      <w:pgSz w:w="16838" w:h="11906" w:orient="landscape"/>
      <w:pgMar w:top="1701" w:right="536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F1C3D" w14:textId="77777777" w:rsidR="00A744D4" w:rsidRDefault="00A744D4" w:rsidP="00B55BE8">
      <w:pPr>
        <w:spacing w:after="0" w:line="240" w:lineRule="auto"/>
      </w:pPr>
      <w:r>
        <w:separator/>
      </w:r>
    </w:p>
  </w:endnote>
  <w:endnote w:type="continuationSeparator" w:id="0">
    <w:p w14:paraId="058A594C" w14:textId="77777777" w:rsidR="00A744D4" w:rsidRDefault="00A744D4" w:rsidP="00B5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AA1ED" w14:textId="77777777" w:rsidR="00A744D4" w:rsidRDefault="00A744D4" w:rsidP="00B55BE8">
      <w:pPr>
        <w:spacing w:after="0" w:line="240" w:lineRule="auto"/>
      </w:pPr>
      <w:r>
        <w:separator/>
      </w:r>
    </w:p>
  </w:footnote>
  <w:footnote w:type="continuationSeparator" w:id="0">
    <w:p w14:paraId="1C85EA4F" w14:textId="77777777" w:rsidR="00A744D4" w:rsidRDefault="00A744D4" w:rsidP="00B5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558784620"/>
      <w:docPartObj>
        <w:docPartGallery w:val="Page Numbers (Top of Page)"/>
        <w:docPartUnique/>
      </w:docPartObj>
    </w:sdtPr>
    <w:sdtContent>
      <w:p w14:paraId="2CA26BD3" w14:textId="5DFE0A0C" w:rsidR="00B55BE8" w:rsidRPr="00B55BE8" w:rsidRDefault="00B55BE8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5B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5B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5B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5B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6CE5A0" w14:textId="77777777" w:rsidR="00B55BE8" w:rsidRDefault="00B55BE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5281F"/>
    <w:rsid w:val="000550A1"/>
    <w:rsid w:val="00057BCB"/>
    <w:rsid w:val="00080C30"/>
    <w:rsid w:val="00082F52"/>
    <w:rsid w:val="000A1981"/>
    <w:rsid w:val="000A26B6"/>
    <w:rsid w:val="000C2272"/>
    <w:rsid w:val="000F4114"/>
    <w:rsid w:val="000F4244"/>
    <w:rsid w:val="00104554"/>
    <w:rsid w:val="00113804"/>
    <w:rsid w:val="0011683E"/>
    <w:rsid w:val="00127A17"/>
    <w:rsid w:val="0015776F"/>
    <w:rsid w:val="00157C8C"/>
    <w:rsid w:val="00165E7C"/>
    <w:rsid w:val="0016743F"/>
    <w:rsid w:val="00180741"/>
    <w:rsid w:val="00181BBF"/>
    <w:rsid w:val="0018448E"/>
    <w:rsid w:val="00191EA9"/>
    <w:rsid w:val="001C0D05"/>
    <w:rsid w:val="001C1B5C"/>
    <w:rsid w:val="001C2922"/>
    <w:rsid w:val="001E5BFE"/>
    <w:rsid w:val="001F2DDA"/>
    <w:rsid w:val="0020532B"/>
    <w:rsid w:val="0021577B"/>
    <w:rsid w:val="00221955"/>
    <w:rsid w:val="0024317F"/>
    <w:rsid w:val="00245DE6"/>
    <w:rsid w:val="00283002"/>
    <w:rsid w:val="002833F0"/>
    <w:rsid w:val="00286E11"/>
    <w:rsid w:val="00287FD4"/>
    <w:rsid w:val="002B0C66"/>
    <w:rsid w:val="002B10FB"/>
    <w:rsid w:val="002C33F7"/>
    <w:rsid w:val="002F1BC9"/>
    <w:rsid w:val="002F480C"/>
    <w:rsid w:val="0031255F"/>
    <w:rsid w:val="00316E08"/>
    <w:rsid w:val="00326B06"/>
    <w:rsid w:val="00331F73"/>
    <w:rsid w:val="003472D0"/>
    <w:rsid w:val="003C1D8C"/>
    <w:rsid w:val="003D04A6"/>
    <w:rsid w:val="004225AC"/>
    <w:rsid w:val="004311AF"/>
    <w:rsid w:val="0047609A"/>
    <w:rsid w:val="0049246B"/>
    <w:rsid w:val="004D535F"/>
    <w:rsid w:val="004E67AC"/>
    <w:rsid w:val="00503208"/>
    <w:rsid w:val="0051479A"/>
    <w:rsid w:val="005338F6"/>
    <w:rsid w:val="00544FBA"/>
    <w:rsid w:val="00574C9C"/>
    <w:rsid w:val="00585274"/>
    <w:rsid w:val="005936AF"/>
    <w:rsid w:val="005E0F78"/>
    <w:rsid w:val="005E3714"/>
    <w:rsid w:val="00604111"/>
    <w:rsid w:val="006602A6"/>
    <w:rsid w:val="00661772"/>
    <w:rsid w:val="00692D3A"/>
    <w:rsid w:val="00697E0C"/>
    <w:rsid w:val="006A013D"/>
    <w:rsid w:val="006A4208"/>
    <w:rsid w:val="006F2EAD"/>
    <w:rsid w:val="0071719D"/>
    <w:rsid w:val="00742094"/>
    <w:rsid w:val="00774CE7"/>
    <w:rsid w:val="007857EC"/>
    <w:rsid w:val="007B4CAA"/>
    <w:rsid w:val="007E2207"/>
    <w:rsid w:val="008440E0"/>
    <w:rsid w:val="0084688F"/>
    <w:rsid w:val="00873018"/>
    <w:rsid w:val="008925B3"/>
    <w:rsid w:val="00893E65"/>
    <w:rsid w:val="008A7AA1"/>
    <w:rsid w:val="008E4D3D"/>
    <w:rsid w:val="008E7EE4"/>
    <w:rsid w:val="00917DA1"/>
    <w:rsid w:val="009332BB"/>
    <w:rsid w:val="00933D71"/>
    <w:rsid w:val="00955198"/>
    <w:rsid w:val="00956F6E"/>
    <w:rsid w:val="00957256"/>
    <w:rsid w:val="00984A66"/>
    <w:rsid w:val="009E1601"/>
    <w:rsid w:val="009E553A"/>
    <w:rsid w:val="00A11E6C"/>
    <w:rsid w:val="00A24FC3"/>
    <w:rsid w:val="00A328DF"/>
    <w:rsid w:val="00A57F05"/>
    <w:rsid w:val="00A62BB5"/>
    <w:rsid w:val="00A65CF2"/>
    <w:rsid w:val="00A744D4"/>
    <w:rsid w:val="00A757EF"/>
    <w:rsid w:val="00A80F15"/>
    <w:rsid w:val="00A9124F"/>
    <w:rsid w:val="00AA1125"/>
    <w:rsid w:val="00AA363B"/>
    <w:rsid w:val="00AC57BC"/>
    <w:rsid w:val="00AD46E5"/>
    <w:rsid w:val="00B002AF"/>
    <w:rsid w:val="00B02FAC"/>
    <w:rsid w:val="00B12172"/>
    <w:rsid w:val="00B12BEC"/>
    <w:rsid w:val="00B35835"/>
    <w:rsid w:val="00B55BE8"/>
    <w:rsid w:val="00B82362"/>
    <w:rsid w:val="00B87F55"/>
    <w:rsid w:val="00B9740D"/>
    <w:rsid w:val="00BA15D1"/>
    <w:rsid w:val="00BA3131"/>
    <w:rsid w:val="00BA35FE"/>
    <w:rsid w:val="00BD5658"/>
    <w:rsid w:val="00BD7C4D"/>
    <w:rsid w:val="00BF7AEA"/>
    <w:rsid w:val="00C031CB"/>
    <w:rsid w:val="00C33FB0"/>
    <w:rsid w:val="00C40312"/>
    <w:rsid w:val="00C63C26"/>
    <w:rsid w:val="00C7325B"/>
    <w:rsid w:val="00CA1344"/>
    <w:rsid w:val="00CA1C10"/>
    <w:rsid w:val="00CA2D8A"/>
    <w:rsid w:val="00CA64DF"/>
    <w:rsid w:val="00CB0B01"/>
    <w:rsid w:val="00CB0EF4"/>
    <w:rsid w:val="00CE5682"/>
    <w:rsid w:val="00CE70D5"/>
    <w:rsid w:val="00D05B3F"/>
    <w:rsid w:val="00D11699"/>
    <w:rsid w:val="00D313BF"/>
    <w:rsid w:val="00D33FC3"/>
    <w:rsid w:val="00D4022E"/>
    <w:rsid w:val="00D42477"/>
    <w:rsid w:val="00D57325"/>
    <w:rsid w:val="00D61B9B"/>
    <w:rsid w:val="00D8208E"/>
    <w:rsid w:val="00D8335A"/>
    <w:rsid w:val="00DA766E"/>
    <w:rsid w:val="00DB4D7B"/>
    <w:rsid w:val="00DC3722"/>
    <w:rsid w:val="00DC70E5"/>
    <w:rsid w:val="00DE02BB"/>
    <w:rsid w:val="00E369C9"/>
    <w:rsid w:val="00E45DC6"/>
    <w:rsid w:val="00E61544"/>
    <w:rsid w:val="00E65AFA"/>
    <w:rsid w:val="00E8092B"/>
    <w:rsid w:val="00E83596"/>
    <w:rsid w:val="00E85916"/>
    <w:rsid w:val="00E86DAC"/>
    <w:rsid w:val="00E95343"/>
    <w:rsid w:val="00ED1100"/>
    <w:rsid w:val="00EE0460"/>
    <w:rsid w:val="00EF16DD"/>
    <w:rsid w:val="00F00D38"/>
    <w:rsid w:val="00F101F3"/>
    <w:rsid w:val="00F119BF"/>
    <w:rsid w:val="00F14483"/>
    <w:rsid w:val="00F249C0"/>
    <w:rsid w:val="00F81CFB"/>
    <w:rsid w:val="00F86E9A"/>
    <w:rsid w:val="00FC25AC"/>
    <w:rsid w:val="00FC64B7"/>
    <w:rsid w:val="00FE005D"/>
    <w:rsid w:val="00FE07B7"/>
    <w:rsid w:val="00FE71ED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4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B55B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55BE8"/>
  </w:style>
  <w:style w:type="paragraph" w:styleId="Porat">
    <w:name w:val="footer"/>
    <w:basedOn w:val="prastasis"/>
    <w:link w:val="PoratDiagrama"/>
    <w:uiPriority w:val="99"/>
    <w:unhideWhenUsed/>
    <w:rsid w:val="00B55B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55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3C1D8C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9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B55B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55BE8"/>
  </w:style>
  <w:style w:type="paragraph" w:styleId="Porat">
    <w:name w:val="footer"/>
    <w:basedOn w:val="prastasis"/>
    <w:link w:val="PoratDiagrama"/>
    <w:uiPriority w:val="99"/>
    <w:unhideWhenUsed/>
    <w:rsid w:val="00B55B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5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aktai.lsmuni.lt/lt/map/embe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F7DF-A493-4EE4-A2CF-7194EE6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63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 Balčiūnas</dc:creator>
  <cp:lastModifiedBy>Jolanta</cp:lastModifiedBy>
  <cp:revision>19</cp:revision>
  <cp:lastPrinted>2021-11-05T06:24:00Z</cp:lastPrinted>
  <dcterms:created xsi:type="dcterms:W3CDTF">2021-09-29T19:33:00Z</dcterms:created>
  <dcterms:modified xsi:type="dcterms:W3CDTF">2021-11-05T06:24:00Z</dcterms:modified>
</cp:coreProperties>
</file>